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E62981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 w:rsidR="00EF716C">
        <w:rPr>
          <w:rFonts w:ascii="Times New Roman" w:hAnsi="Times New Roman" w:cs="Times New Roman"/>
          <w:sz w:val="28"/>
          <w:szCs w:val="28"/>
        </w:rPr>
        <w:t>43 р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E62981">
        <w:rPr>
          <w:rFonts w:ascii="Times New Roman" w:hAnsi="Times New Roman" w:cs="Times New Roman"/>
          <w:sz w:val="28"/>
          <w:szCs w:val="28"/>
        </w:rPr>
        <w:t>30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E62981">
        <w:rPr>
          <w:rFonts w:ascii="Times New Roman" w:hAnsi="Times New Roman" w:cs="Times New Roman"/>
          <w:sz w:val="28"/>
          <w:szCs w:val="28"/>
        </w:rPr>
        <w:t>12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2019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2981">
        <w:rPr>
          <w:rFonts w:ascii="Times New Roman" w:hAnsi="Times New Roman" w:cs="Times New Roman"/>
          <w:sz w:val="28"/>
          <w:szCs w:val="28"/>
        </w:rPr>
        <w:t>108</w:t>
      </w:r>
      <w:r w:rsidR="00BA5BAE">
        <w:rPr>
          <w:rFonts w:ascii="Times New Roman" w:hAnsi="Times New Roman" w:cs="Times New Roman"/>
          <w:sz w:val="28"/>
          <w:szCs w:val="28"/>
        </w:rPr>
        <w:t>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E62981">
        <w:rPr>
          <w:rFonts w:ascii="Times New Roman" w:hAnsi="Times New Roman" w:cs="Times New Roman"/>
          <w:sz w:val="28"/>
          <w:szCs w:val="28"/>
        </w:rPr>
        <w:t>04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E62981">
        <w:rPr>
          <w:rFonts w:ascii="Times New Roman" w:hAnsi="Times New Roman" w:cs="Times New Roman"/>
          <w:sz w:val="28"/>
          <w:szCs w:val="28"/>
        </w:rPr>
        <w:t>08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4843BF">
        <w:rPr>
          <w:rFonts w:ascii="Times New Roman" w:hAnsi="Times New Roman" w:cs="Times New Roman"/>
          <w:sz w:val="28"/>
          <w:szCs w:val="28"/>
        </w:rPr>
        <w:t>2020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155AD1" w:rsidRPr="0019232E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62981">
        <w:rPr>
          <w:rFonts w:ascii="Times New Roman" w:hAnsi="Times New Roman" w:cs="Times New Roman"/>
          <w:b/>
          <w:sz w:val="24"/>
          <w:szCs w:val="24"/>
        </w:rPr>
        <w:t>04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E62981">
        <w:rPr>
          <w:rFonts w:ascii="Times New Roman" w:hAnsi="Times New Roman" w:cs="Times New Roman"/>
          <w:b/>
          <w:sz w:val="24"/>
          <w:szCs w:val="24"/>
        </w:rPr>
        <w:t>08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4843BF">
        <w:rPr>
          <w:rFonts w:ascii="Times New Roman" w:hAnsi="Times New Roman" w:cs="Times New Roman"/>
          <w:b/>
          <w:sz w:val="24"/>
          <w:szCs w:val="24"/>
        </w:rPr>
        <w:t>2020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E62981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E62981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212402" w:rsidRPr="002C31A6" w:rsidTr="00E62981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212402" w:rsidRDefault="00212402" w:rsidP="0021240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12402" w:rsidRPr="002C31A6" w:rsidRDefault="00212402" w:rsidP="0021240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212402" w:rsidRPr="002C31A6" w:rsidRDefault="00212402" w:rsidP="000639F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E62981">
        <w:trPr>
          <w:trHeight w:val="76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212402" w:rsidRPr="002C31A6" w:rsidRDefault="00212402" w:rsidP="00647BD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 w:rsidR="00647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E62981">
        <w:trPr>
          <w:trHeight w:val="840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E6298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еся Петровна</w:t>
            </w:r>
          </w:p>
        </w:tc>
        <w:tc>
          <w:tcPr>
            <w:tcW w:w="3186" w:type="dxa"/>
          </w:tcPr>
          <w:p w:rsidR="00212402" w:rsidRPr="002C31A6" w:rsidRDefault="00A009B0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).</w:t>
            </w:r>
          </w:p>
          <w:p w:rsidR="00212402" w:rsidRPr="002C31A6" w:rsidRDefault="00212402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12402" w:rsidRPr="002C31A6" w:rsidRDefault="00212402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E62981">
        <w:trPr>
          <w:trHeight w:val="91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402"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енко Наталья Ивановна</w:t>
            </w:r>
          </w:p>
        </w:tc>
        <w:tc>
          <w:tcPr>
            <w:tcW w:w="3186" w:type="dxa"/>
          </w:tcPr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E62981">
        <w:trPr>
          <w:trHeight w:val="915"/>
        </w:trPr>
        <w:tc>
          <w:tcPr>
            <w:tcW w:w="861" w:type="dxa"/>
          </w:tcPr>
          <w:p w:rsidR="00212402" w:rsidRPr="002C31A6" w:rsidRDefault="004843BF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212402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 на портале ЕСИА и выдача налоговых квитанций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  <w:tr w:rsidR="00E62981" w:rsidRPr="002C31A6" w:rsidTr="00E62981">
        <w:trPr>
          <w:trHeight w:val="915"/>
        </w:trPr>
        <w:tc>
          <w:tcPr>
            <w:tcW w:w="861" w:type="dxa"/>
          </w:tcPr>
          <w:p w:rsidR="00E62981" w:rsidRDefault="00E6298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E62981" w:rsidRDefault="00E6298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як Оксана Андреевна</w:t>
            </w:r>
          </w:p>
        </w:tc>
        <w:tc>
          <w:tcPr>
            <w:tcW w:w="3186" w:type="dxa"/>
          </w:tcPr>
          <w:p w:rsidR="00E62981" w:rsidRPr="00E62981" w:rsidRDefault="00E62981" w:rsidP="00E62981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62981" w:rsidRDefault="00E62981" w:rsidP="00E62981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( вопросы организации электро -, тепло-, газоснабжения, уличного  освещения; транспорт, связь, сбор ТКО, благоустройство</w:t>
            </w:r>
            <w:r w:rsidRPr="009C5B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E62981" w:rsidRPr="002C31A6" w:rsidRDefault="00E62981" w:rsidP="007951F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91C"/>
    <w:rsid w:val="00000500"/>
    <w:rsid w:val="000B338D"/>
    <w:rsid w:val="00155AD1"/>
    <w:rsid w:val="001772E7"/>
    <w:rsid w:val="00177F63"/>
    <w:rsid w:val="00181DE5"/>
    <w:rsid w:val="0019232E"/>
    <w:rsid w:val="001C2A1A"/>
    <w:rsid w:val="001C4F37"/>
    <w:rsid w:val="00212402"/>
    <w:rsid w:val="00292195"/>
    <w:rsid w:val="002C31A6"/>
    <w:rsid w:val="002E4B5B"/>
    <w:rsid w:val="0036774C"/>
    <w:rsid w:val="00426551"/>
    <w:rsid w:val="00470F1A"/>
    <w:rsid w:val="004843BF"/>
    <w:rsid w:val="005204E4"/>
    <w:rsid w:val="00545AB8"/>
    <w:rsid w:val="00557F87"/>
    <w:rsid w:val="00564C06"/>
    <w:rsid w:val="005B6160"/>
    <w:rsid w:val="0064278E"/>
    <w:rsid w:val="00647BD5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8324B"/>
    <w:rsid w:val="008F4E0E"/>
    <w:rsid w:val="0094085D"/>
    <w:rsid w:val="0095784E"/>
    <w:rsid w:val="009A10E2"/>
    <w:rsid w:val="009B2026"/>
    <w:rsid w:val="009B7563"/>
    <w:rsid w:val="009E48B2"/>
    <w:rsid w:val="00A00930"/>
    <w:rsid w:val="00A009B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15743"/>
    <w:rsid w:val="00E3059C"/>
    <w:rsid w:val="00E62981"/>
    <w:rsid w:val="00EB0D36"/>
    <w:rsid w:val="00ED0240"/>
    <w:rsid w:val="00EE02AC"/>
    <w:rsid w:val="00EF716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7BFB-9373-48AF-B373-EC11037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RePack by SPecialiST</cp:lastModifiedBy>
  <cp:revision>3</cp:revision>
  <cp:lastPrinted>2020-08-05T06:24:00Z</cp:lastPrinted>
  <dcterms:created xsi:type="dcterms:W3CDTF">2020-08-05T06:26:00Z</dcterms:created>
  <dcterms:modified xsi:type="dcterms:W3CDTF">2020-08-05T05:33:00Z</dcterms:modified>
</cp:coreProperties>
</file>